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4F" w:rsidRDefault="00950C56">
      <w:permStart w:id="486491274" w:edGrp="everyone"/>
      <w:r>
        <w:rPr>
          <w:noProof/>
          <w:lang w:eastAsia="de-DE"/>
        </w:rPr>
        <w:drawing>
          <wp:anchor distT="0" distB="0" distL="114300" distR="114300" simplePos="0" relativeHeight="251658240" behindDoc="0" locked="0" layoutInCell="1" allowOverlap="1">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ermEnd w:id="486491274"/>
    </w:p>
    <w:p w:rsidR="00EB7C50" w:rsidRDefault="00D0204F" w:rsidP="00FF1759">
      <w:pPr>
        <w:ind w:left="2124" w:firstLine="708"/>
      </w:pPr>
      <w:r>
        <w:t xml:space="preserve">Schulamt in der Hansestadt Lübeck </w:t>
      </w:r>
    </w:p>
    <w:p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4E058B">
        <w:fldChar w:fldCharType="begin">
          <w:ffData>
            <w:name w:val="Text1"/>
            <w:enabled/>
            <w:calcOnExit w:val="0"/>
            <w:textInput/>
          </w:ffData>
        </w:fldChar>
      </w:r>
      <w:bookmarkStart w:id="0" w:name="Text1"/>
      <w:r w:rsidR="004E058B">
        <w:instrText xml:space="preserve"> FORMTEXT </w:instrText>
      </w:r>
      <w:r w:rsidR="004E058B">
        <w:fldChar w:fldCharType="separate"/>
      </w:r>
      <w:r w:rsidR="004E058B">
        <w:rPr>
          <w:noProof/>
        </w:rPr>
        <w:t> </w:t>
      </w:r>
      <w:r w:rsidR="004E058B">
        <w:rPr>
          <w:noProof/>
        </w:rPr>
        <w:t> </w:t>
      </w:r>
      <w:r w:rsidR="004E058B">
        <w:rPr>
          <w:noProof/>
        </w:rPr>
        <w:t> </w:t>
      </w:r>
      <w:r w:rsidR="004E058B">
        <w:rPr>
          <w:noProof/>
        </w:rPr>
        <w:t> </w:t>
      </w:r>
      <w:r w:rsidR="004E058B">
        <w:rPr>
          <w:noProof/>
        </w:rPr>
        <w:t> </w:t>
      </w:r>
      <w:r w:rsidR="004E058B">
        <w:fldChar w:fldCharType="end"/>
      </w:r>
      <w:bookmarkStart w:id="1" w:name="_GoBack"/>
      <w:bookmarkEnd w:id="0"/>
      <w:bookmarkEnd w:id="1"/>
    </w:p>
    <w:p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rsidR="00351C62" w:rsidRDefault="00351C62" w:rsidP="00351C62">
      <w:r>
        <w:t xml:space="preserve">Sehr geehrte Eltern, </w:t>
      </w:r>
    </w:p>
    <w:p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078"/>
        <w:gridCol w:w="831"/>
        <w:gridCol w:w="690"/>
        <w:gridCol w:w="623"/>
        <w:gridCol w:w="597"/>
        <w:gridCol w:w="1222"/>
        <w:gridCol w:w="925"/>
        <w:gridCol w:w="1480"/>
        <w:gridCol w:w="463"/>
        <w:gridCol w:w="721"/>
      </w:tblGrid>
      <w:tr w:rsidR="00A034A6" w:rsidTr="007A22C0">
        <w:tc>
          <w:tcPr>
            <w:tcW w:w="2093" w:type="dxa"/>
          </w:tcPr>
          <w:p w:rsidR="00A034A6" w:rsidRDefault="00A034A6" w:rsidP="00351C62">
            <w:r>
              <w:t xml:space="preserve"> </w:t>
            </w:r>
          </w:p>
          <w:p w:rsidR="00A034A6" w:rsidRDefault="00A034A6" w:rsidP="00351C62">
            <w:r>
              <w:t>Nachname des Kindes</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Vorname des Kindes: </w:t>
            </w:r>
          </w:p>
        </w:tc>
        <w:tc>
          <w:tcPr>
            <w:tcW w:w="2726" w:type="dxa"/>
            <w:gridSpan w:val="3"/>
          </w:tcPr>
          <w:p w:rsidR="00A034A6" w:rsidRDefault="00A034A6" w:rsidP="00351C62"/>
        </w:tc>
      </w:tr>
      <w:tr w:rsidR="00A034A6" w:rsidTr="007A22C0">
        <w:tc>
          <w:tcPr>
            <w:tcW w:w="2093" w:type="dxa"/>
          </w:tcPr>
          <w:p w:rsidR="00A034A6" w:rsidRDefault="00A034A6" w:rsidP="00351C62">
            <w:r>
              <w:t xml:space="preserve">Nachname der Sorgeberechtigten </w:t>
            </w:r>
          </w:p>
        </w:tc>
        <w:tc>
          <w:tcPr>
            <w:tcW w:w="2797" w:type="dxa"/>
            <w:gridSpan w:val="4"/>
          </w:tcPr>
          <w:p w:rsidR="00A034A6" w:rsidRDefault="00A034A6" w:rsidP="00351C62"/>
        </w:tc>
        <w:tc>
          <w:tcPr>
            <w:tcW w:w="2164" w:type="dxa"/>
            <w:gridSpan w:val="2"/>
          </w:tcPr>
          <w:p w:rsidR="00A034A6" w:rsidRDefault="00A034A6" w:rsidP="00351C62">
            <w:r>
              <w:t xml:space="preserve">Vorname der Sorgeberechtigten: </w:t>
            </w:r>
          </w:p>
        </w:tc>
        <w:tc>
          <w:tcPr>
            <w:tcW w:w="2726" w:type="dxa"/>
            <w:gridSpan w:val="3"/>
          </w:tcPr>
          <w:p w:rsidR="00A034A6" w:rsidRDefault="00A034A6" w:rsidP="00351C62"/>
        </w:tc>
      </w:tr>
      <w:tr w:rsidR="00A034A6" w:rsidTr="007A22C0">
        <w:tc>
          <w:tcPr>
            <w:tcW w:w="2093" w:type="dxa"/>
          </w:tcPr>
          <w:p w:rsidR="00A034A6" w:rsidRDefault="00A034A6" w:rsidP="00351C62"/>
          <w:p w:rsidR="00A034A6" w:rsidRDefault="00A034A6" w:rsidP="00351C62">
            <w:r>
              <w:t xml:space="preserve">Telefon / Handy: </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Mailadresse: </w:t>
            </w:r>
          </w:p>
        </w:tc>
        <w:tc>
          <w:tcPr>
            <w:tcW w:w="2726" w:type="dxa"/>
            <w:gridSpan w:val="3"/>
          </w:tcPr>
          <w:p w:rsidR="00A034A6" w:rsidRDefault="00A034A6" w:rsidP="00351C62"/>
        </w:tc>
      </w:tr>
      <w:tr w:rsidR="00A034A6" w:rsidTr="007A22C0">
        <w:tc>
          <w:tcPr>
            <w:tcW w:w="2093" w:type="dxa"/>
          </w:tcPr>
          <w:p w:rsidR="00A034A6" w:rsidRDefault="00A034A6" w:rsidP="00351C62"/>
          <w:p w:rsidR="00A034A6" w:rsidRDefault="00A034A6" w:rsidP="00351C62">
            <w:r>
              <w:t xml:space="preserve">Klasse des Kindes: </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Klassenlehrkraft: </w:t>
            </w:r>
          </w:p>
        </w:tc>
        <w:tc>
          <w:tcPr>
            <w:tcW w:w="2726" w:type="dxa"/>
            <w:gridSpan w:val="3"/>
          </w:tcPr>
          <w:p w:rsidR="00A034A6" w:rsidRDefault="00A034A6" w:rsidP="00351C62"/>
        </w:tc>
      </w:tr>
      <w:tr w:rsidR="00A034A6" w:rsidTr="007A22C0">
        <w:tc>
          <w:tcPr>
            <w:tcW w:w="2093" w:type="dxa"/>
          </w:tcPr>
          <w:p w:rsidR="00A034A6" w:rsidRDefault="00A034A6" w:rsidP="00351C62">
            <w:r>
              <w:t xml:space="preserve">Wochentage mit Betreuungsbedarf: </w:t>
            </w:r>
          </w:p>
        </w:tc>
        <w:tc>
          <w:tcPr>
            <w:tcW w:w="2797" w:type="dxa"/>
            <w:gridSpan w:val="4"/>
          </w:tcPr>
          <w:p w:rsidR="00A034A6" w:rsidRDefault="00A034A6" w:rsidP="00351C62"/>
        </w:tc>
        <w:tc>
          <w:tcPr>
            <w:tcW w:w="1222" w:type="dxa"/>
          </w:tcPr>
          <w:p w:rsidR="00A034A6" w:rsidRDefault="00A034A6" w:rsidP="00351C62">
            <w:r>
              <w:t xml:space="preserve">nur </w:t>
            </w:r>
          </w:p>
          <w:p w:rsidR="00A034A6" w:rsidRDefault="00A034A6" w:rsidP="00351C62">
            <w:r>
              <w:t>vormittags</w:t>
            </w:r>
          </w:p>
        </w:tc>
        <w:tc>
          <w:tcPr>
            <w:tcW w:w="942" w:type="dxa"/>
          </w:tcPr>
          <w:p w:rsidR="00A034A6" w:rsidRDefault="00A034A6" w:rsidP="00351C62"/>
        </w:tc>
        <w:tc>
          <w:tcPr>
            <w:tcW w:w="1503" w:type="dxa"/>
          </w:tcPr>
          <w:p w:rsidR="00A034A6" w:rsidRDefault="00A034A6" w:rsidP="00351C62"/>
          <w:p w:rsidR="00A034A6" w:rsidRDefault="00A034A6" w:rsidP="00351C62">
            <w:r>
              <w:t>ganztags</w:t>
            </w:r>
          </w:p>
        </w:tc>
        <w:tc>
          <w:tcPr>
            <w:tcW w:w="1223" w:type="dxa"/>
            <w:gridSpan w:val="2"/>
          </w:tcPr>
          <w:p w:rsidR="00A034A6" w:rsidRDefault="00A034A6" w:rsidP="00351C62"/>
        </w:tc>
      </w:tr>
      <w:tr w:rsidR="00A034A6" w:rsidTr="007A22C0">
        <w:tc>
          <w:tcPr>
            <w:tcW w:w="2093" w:type="dxa"/>
          </w:tcPr>
          <w:p w:rsidR="00A034A6" w:rsidRDefault="00A034A6" w:rsidP="00351C62">
            <w:r>
              <w:t xml:space="preserve">Betreuung in den </w:t>
            </w:r>
          </w:p>
          <w:p w:rsidR="00A034A6" w:rsidRDefault="00A034A6" w:rsidP="00351C62">
            <w:r>
              <w:t xml:space="preserve">Osterferien </w:t>
            </w:r>
          </w:p>
        </w:tc>
        <w:tc>
          <w:tcPr>
            <w:tcW w:w="850" w:type="dxa"/>
          </w:tcPr>
          <w:p w:rsidR="00A034A6" w:rsidRDefault="00A034A6" w:rsidP="00351C62">
            <w:r>
              <w:t>ja</w:t>
            </w:r>
          </w:p>
        </w:tc>
        <w:tc>
          <w:tcPr>
            <w:tcW w:w="709" w:type="dxa"/>
          </w:tcPr>
          <w:p w:rsidR="00A034A6" w:rsidRDefault="00A034A6" w:rsidP="00351C62"/>
        </w:tc>
        <w:tc>
          <w:tcPr>
            <w:tcW w:w="626" w:type="dxa"/>
          </w:tcPr>
          <w:p w:rsidR="00A034A6" w:rsidRDefault="00A034A6" w:rsidP="00351C62">
            <w:r>
              <w:t>nein</w:t>
            </w:r>
          </w:p>
        </w:tc>
        <w:tc>
          <w:tcPr>
            <w:tcW w:w="612" w:type="dxa"/>
          </w:tcPr>
          <w:p w:rsidR="00A034A6" w:rsidRDefault="00A034A6" w:rsidP="00351C62"/>
        </w:tc>
        <w:tc>
          <w:tcPr>
            <w:tcW w:w="4890" w:type="dxa"/>
            <w:gridSpan w:val="5"/>
          </w:tcPr>
          <w:p w:rsidR="00A034A6" w:rsidRDefault="00A034A6" w:rsidP="00351C62"/>
        </w:tc>
      </w:tr>
      <w:tr w:rsidR="00A034A6" w:rsidTr="00E27D0E">
        <w:tc>
          <w:tcPr>
            <w:tcW w:w="9780" w:type="dxa"/>
            <w:gridSpan w:val="10"/>
          </w:tcPr>
          <w:p w:rsidR="00A034A6" w:rsidRDefault="00A034A6" w:rsidP="00351C62"/>
          <w:p w:rsidR="00A034A6" w:rsidRPr="007A22C0" w:rsidRDefault="00A034A6" w:rsidP="007A22C0">
            <w:pPr>
              <w:jc w:val="center"/>
              <w:rPr>
                <w:b/>
              </w:rPr>
            </w:pPr>
            <w:r w:rsidRPr="007A22C0">
              <w:rPr>
                <w:b/>
              </w:rPr>
              <w:t>Angaben zu Ihrer beruflichen Tätigkeit / Grund der Notfallbetreuung:</w:t>
            </w:r>
          </w:p>
          <w:p w:rsidR="00A034A6" w:rsidRDefault="00A034A6" w:rsidP="00A034A6">
            <w:pPr>
              <w:jc w:val="center"/>
            </w:pPr>
          </w:p>
        </w:tc>
      </w:tr>
      <w:tr w:rsidR="0065448B" w:rsidTr="0065448B">
        <w:tc>
          <w:tcPr>
            <w:tcW w:w="4278" w:type="dxa"/>
            <w:gridSpan w:val="4"/>
          </w:tcPr>
          <w:p w:rsidR="0065448B" w:rsidRDefault="0065448B" w:rsidP="00351C62"/>
          <w:p w:rsidR="0065448B" w:rsidRDefault="0065448B" w:rsidP="00351C62">
            <w:r>
              <w:t xml:space="preserve">Polizei / Rettungsdienst / Feuerwehr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Krankenhaus / Arztpraxen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Schule / Lehramt / Kindertagesstätte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Lebensmittel-Einzelhandel / Tankstelle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Ver- und Entsorgung / Gas / Wasser / Strom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Apotheke / Drogerie-Einzelhandel / Hygiene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Transport und Verkehr / ÖPNV </w:t>
            </w:r>
          </w:p>
        </w:tc>
        <w:tc>
          <w:tcPr>
            <w:tcW w:w="612" w:type="dxa"/>
          </w:tcPr>
          <w:p w:rsidR="0065448B" w:rsidRDefault="0065448B" w:rsidP="00351C62"/>
        </w:tc>
        <w:tc>
          <w:tcPr>
            <w:tcW w:w="4149" w:type="dxa"/>
            <w:gridSpan w:val="4"/>
          </w:tcPr>
          <w:p w:rsidR="0065448B" w:rsidRDefault="0065448B" w:rsidP="00351C62"/>
          <w:p w:rsidR="0065448B" w:rsidRDefault="0065448B" w:rsidP="00351C62">
            <w:r>
              <w:t>Öffentliche Verwaltung / Behörden</w:t>
            </w:r>
          </w:p>
        </w:tc>
        <w:tc>
          <w:tcPr>
            <w:tcW w:w="741" w:type="dxa"/>
          </w:tcPr>
          <w:p w:rsidR="0065448B" w:rsidRDefault="0065448B" w:rsidP="00351C62"/>
        </w:tc>
      </w:tr>
      <w:tr w:rsidR="0065448B" w:rsidTr="000708B2">
        <w:tc>
          <w:tcPr>
            <w:tcW w:w="4890" w:type="dxa"/>
            <w:gridSpan w:val="5"/>
          </w:tcPr>
          <w:p w:rsidR="0065448B" w:rsidRDefault="0065448B" w:rsidP="00351C62"/>
          <w:p w:rsidR="0065448B" w:rsidRDefault="0065448B" w:rsidP="00351C62">
            <w:r>
              <w:t xml:space="preserve">Sonstige Tätigkeit für die Versorgung der Bevölkerung: </w:t>
            </w:r>
          </w:p>
          <w:p w:rsidR="007A22C0" w:rsidRDefault="007A22C0" w:rsidP="00351C62"/>
        </w:tc>
        <w:tc>
          <w:tcPr>
            <w:tcW w:w="4890" w:type="dxa"/>
            <w:gridSpan w:val="5"/>
          </w:tcPr>
          <w:p w:rsidR="0065448B" w:rsidRDefault="0065448B" w:rsidP="00351C62"/>
        </w:tc>
      </w:tr>
      <w:tr w:rsidR="0065448B" w:rsidTr="007A22C0">
        <w:tc>
          <w:tcPr>
            <w:tcW w:w="3652" w:type="dxa"/>
            <w:gridSpan w:val="3"/>
          </w:tcPr>
          <w:p w:rsidR="0065448B" w:rsidRDefault="0065448B" w:rsidP="00351C62"/>
          <w:p w:rsidR="0065448B" w:rsidRDefault="0065448B" w:rsidP="00351C62">
            <w:r>
              <w:t xml:space="preserve">Name / Bezeichnung des Arbeitgebers: </w:t>
            </w:r>
          </w:p>
        </w:tc>
        <w:tc>
          <w:tcPr>
            <w:tcW w:w="6128" w:type="dxa"/>
            <w:gridSpan w:val="7"/>
          </w:tcPr>
          <w:p w:rsidR="0065448B" w:rsidRDefault="0065448B" w:rsidP="00351C62"/>
        </w:tc>
      </w:tr>
      <w:tr w:rsidR="0065448B" w:rsidTr="007A22C0">
        <w:tc>
          <w:tcPr>
            <w:tcW w:w="3652" w:type="dxa"/>
            <w:gridSpan w:val="3"/>
          </w:tcPr>
          <w:p w:rsidR="0065448B" w:rsidRDefault="0065448B" w:rsidP="00351C62"/>
          <w:p w:rsidR="0065448B" w:rsidRDefault="0065448B" w:rsidP="00351C62">
            <w:r>
              <w:t xml:space="preserve">Kontaktdaten des Arbeitgebers: </w:t>
            </w:r>
          </w:p>
        </w:tc>
        <w:tc>
          <w:tcPr>
            <w:tcW w:w="6128" w:type="dxa"/>
            <w:gridSpan w:val="7"/>
          </w:tcPr>
          <w:p w:rsidR="0065448B" w:rsidRDefault="0065448B" w:rsidP="00351C62"/>
        </w:tc>
      </w:tr>
      <w:tr w:rsidR="0065448B" w:rsidTr="006448EC">
        <w:tc>
          <w:tcPr>
            <w:tcW w:w="4890" w:type="dxa"/>
            <w:gridSpan w:val="5"/>
          </w:tcPr>
          <w:p w:rsidR="0065448B" w:rsidRDefault="0065448B" w:rsidP="00351C62"/>
          <w:p w:rsidR="0065448B" w:rsidRDefault="0065448B" w:rsidP="00351C62">
            <w:r>
              <w:t xml:space="preserve">An folgenden Wochentagen / zum folgenden Datum benötige ich </w:t>
            </w:r>
            <w:r w:rsidRPr="007A22C0">
              <w:rPr>
                <w:b/>
              </w:rPr>
              <w:t>keine</w:t>
            </w:r>
            <w:r>
              <w:t xml:space="preserve"> Betreuung meines Kindes: </w:t>
            </w:r>
          </w:p>
        </w:tc>
        <w:tc>
          <w:tcPr>
            <w:tcW w:w="4890" w:type="dxa"/>
            <w:gridSpan w:val="5"/>
          </w:tcPr>
          <w:p w:rsidR="0065448B" w:rsidRDefault="0065448B" w:rsidP="00351C62"/>
        </w:tc>
      </w:tr>
      <w:tr w:rsidR="007A22C0" w:rsidTr="00B03F10">
        <w:tc>
          <w:tcPr>
            <w:tcW w:w="4890" w:type="dxa"/>
            <w:gridSpan w:val="5"/>
          </w:tcPr>
          <w:p w:rsidR="007A22C0" w:rsidRDefault="007A22C0" w:rsidP="00351C62"/>
          <w:p w:rsidR="007A22C0" w:rsidRDefault="007A22C0" w:rsidP="007A22C0">
            <w:pPr>
              <w:jc w:val="center"/>
            </w:pPr>
            <w:r>
              <w:t xml:space="preserve">Ort und Datum: </w:t>
            </w:r>
          </w:p>
          <w:p w:rsidR="007A22C0" w:rsidRDefault="007A22C0" w:rsidP="007A22C0">
            <w:pPr>
              <w:jc w:val="center"/>
            </w:pPr>
          </w:p>
        </w:tc>
        <w:tc>
          <w:tcPr>
            <w:tcW w:w="4890" w:type="dxa"/>
            <w:gridSpan w:val="5"/>
          </w:tcPr>
          <w:p w:rsidR="007A22C0" w:rsidRDefault="007A22C0" w:rsidP="00351C62"/>
        </w:tc>
      </w:tr>
      <w:tr w:rsidR="0065448B" w:rsidTr="00B03F10">
        <w:tc>
          <w:tcPr>
            <w:tcW w:w="4890" w:type="dxa"/>
            <w:gridSpan w:val="5"/>
          </w:tcPr>
          <w:p w:rsidR="0065448B" w:rsidRDefault="0065448B" w:rsidP="00351C62"/>
          <w:p w:rsidR="007A22C0" w:rsidRDefault="007A22C0" w:rsidP="00351C62"/>
          <w:p w:rsidR="007A22C0" w:rsidRDefault="007A22C0" w:rsidP="007A22C0">
            <w:pPr>
              <w:jc w:val="center"/>
            </w:pPr>
            <w:r>
              <w:t xml:space="preserve">Unterschrift: </w:t>
            </w:r>
          </w:p>
          <w:p w:rsidR="0065448B" w:rsidRDefault="0065448B" w:rsidP="00351C62"/>
        </w:tc>
        <w:tc>
          <w:tcPr>
            <w:tcW w:w="4890" w:type="dxa"/>
            <w:gridSpan w:val="5"/>
          </w:tcPr>
          <w:p w:rsidR="0065448B" w:rsidRDefault="0065448B" w:rsidP="00351C62"/>
          <w:p w:rsidR="0065448B" w:rsidRDefault="0065448B" w:rsidP="00351C62"/>
        </w:tc>
      </w:tr>
    </w:tbl>
    <w:p w:rsidR="00A034A6" w:rsidRDefault="00A034A6" w:rsidP="00351C62"/>
    <w:p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D1" w:rsidRDefault="004936D1" w:rsidP="003B093E">
      <w:pPr>
        <w:spacing w:after="0" w:line="240" w:lineRule="auto"/>
      </w:pPr>
      <w:r>
        <w:separator/>
      </w:r>
    </w:p>
  </w:endnote>
  <w:endnote w:type="continuationSeparator" w:id="0">
    <w:p w:rsidR="004936D1" w:rsidRDefault="004936D1"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D1" w:rsidRDefault="004936D1" w:rsidP="003B093E">
      <w:pPr>
        <w:spacing w:after="0" w:line="240" w:lineRule="auto"/>
      </w:pPr>
      <w:r>
        <w:separator/>
      </w:r>
    </w:p>
  </w:footnote>
  <w:footnote w:type="continuationSeparator" w:id="0">
    <w:p w:rsidR="004936D1" w:rsidRDefault="004936D1"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56"/>
    <w:rsid w:val="00015664"/>
    <w:rsid w:val="000C3D8E"/>
    <w:rsid w:val="00154387"/>
    <w:rsid w:val="00154FFD"/>
    <w:rsid w:val="002B7BE8"/>
    <w:rsid w:val="00304F95"/>
    <w:rsid w:val="00351C62"/>
    <w:rsid w:val="003B093E"/>
    <w:rsid w:val="003F08E3"/>
    <w:rsid w:val="004936D1"/>
    <w:rsid w:val="004E058B"/>
    <w:rsid w:val="0065448B"/>
    <w:rsid w:val="007A22C0"/>
    <w:rsid w:val="007B345E"/>
    <w:rsid w:val="00950C56"/>
    <w:rsid w:val="00974173"/>
    <w:rsid w:val="00A034A6"/>
    <w:rsid w:val="00A40C3A"/>
    <w:rsid w:val="00A736F7"/>
    <w:rsid w:val="00C97A0B"/>
    <w:rsid w:val="00D0204F"/>
    <w:rsid w:val="00D8157D"/>
    <w:rsid w:val="00DB1590"/>
    <w:rsid w:val="00EB7C50"/>
    <w:rsid w:val="00F47BCA"/>
    <w:rsid w:val="00FD24F4"/>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5D16-0A0F-4971-B634-A73AAEA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5</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Pöggel, Dörthe</cp:lastModifiedBy>
  <cp:revision>2</cp:revision>
  <cp:lastPrinted>2018-02-08T12:22:00Z</cp:lastPrinted>
  <dcterms:created xsi:type="dcterms:W3CDTF">2020-03-20T07:10:00Z</dcterms:created>
  <dcterms:modified xsi:type="dcterms:W3CDTF">2020-03-20T07:10:00Z</dcterms:modified>
</cp:coreProperties>
</file>